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4ACD95B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 xml:space="preserve">Softwarekomponenten – </w:t>
      </w:r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Wrapper/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daptoren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/Bridges als C# 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ssemblies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 File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4D7F90" w:rsidRPr="006952A1" w:rsidRDefault="004D7F90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4D7F90" w:rsidRPr="006952A1" w:rsidRDefault="004D7F90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5A86D59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20</w:t>
      </w:r>
      <w:r w:rsidR="0072078E">
        <w:rPr>
          <w:rFonts w:ascii="Arial" w:hAnsi="Arial"/>
          <w:b/>
          <w:szCs w:val="20"/>
          <w:lang w:val="de-DE" w:eastAsia="de-DE"/>
        </w:rPr>
        <w:t>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1A9B9CEA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0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D7F90">
        <w:rPr>
          <w:rFonts w:ascii="Arial" w:hAnsi="Arial"/>
          <w:b/>
          <w:szCs w:val="20"/>
          <w:lang w:val="de-DE" w:eastAsia="de-DE"/>
        </w:rPr>
        <w:t>11</w:t>
      </w:r>
      <w:r w:rsidR="0072078E">
        <w:rPr>
          <w:rFonts w:ascii="Arial" w:hAnsi="Arial"/>
          <w:b/>
          <w:szCs w:val="20"/>
          <w:lang w:val="de-DE" w:eastAsia="de-DE"/>
        </w:rPr>
        <w:t>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Pr="009E4819" w:rsidRDefault="00B3782E" w:rsidP="00B3782E">
      <w:pPr>
        <w:rPr>
          <w:sz w:val="32"/>
          <w:szCs w:val="32"/>
        </w:rPr>
        <w:sectPr w:rsidR="00805426" w:rsidRPr="009E4819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9E4819" w:rsidRDefault="00C733B5" w:rsidP="00C733B5">
      <w:pPr>
        <w:pStyle w:val="USkeinInhaltsverz"/>
      </w:pPr>
      <w:bookmarkStart w:id="3" w:name="_Toc372471261"/>
      <w:bookmarkEnd w:id="0"/>
      <w:bookmarkEnd w:id="1"/>
      <w:r w:rsidRPr="009E4819">
        <w:lastRenderedPageBreak/>
        <w:t>Histori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992"/>
        <w:gridCol w:w="1276"/>
      </w:tblGrid>
      <w:tr w:rsidR="00C733B5" w:rsidRPr="009E4819" w14:paraId="221FEE90" w14:textId="77777777" w:rsidTr="00B50656">
        <w:trPr>
          <w:trHeight w:val="510"/>
        </w:trPr>
        <w:tc>
          <w:tcPr>
            <w:tcW w:w="5382" w:type="dxa"/>
            <w:vAlign w:val="center"/>
          </w:tcPr>
          <w:p w14:paraId="6D82E483" w14:textId="08F12062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Änderung</w:t>
            </w:r>
          </w:p>
        </w:tc>
        <w:tc>
          <w:tcPr>
            <w:tcW w:w="1134" w:type="dxa"/>
            <w:vAlign w:val="center"/>
          </w:tcPr>
          <w:p w14:paraId="202F4180" w14:textId="223869D8" w:rsidR="00C733B5" w:rsidRPr="009E4819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</w:rPr>
            </w:pPr>
            <w:r w:rsidRPr="00B50656">
              <w:rPr>
                <w:sz w:val="26"/>
                <w:szCs w:val="26"/>
                <w:lang w:val="en-US"/>
              </w:rPr>
              <w:t>Datum:</w:t>
            </w:r>
          </w:p>
        </w:tc>
        <w:tc>
          <w:tcPr>
            <w:tcW w:w="992" w:type="dxa"/>
            <w:vAlign w:val="center"/>
          </w:tcPr>
          <w:p w14:paraId="4FF08618" w14:textId="151CA659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Autor</w:t>
            </w:r>
            <w:r w:rsidRPr="00B5065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50656">
              <w:rPr>
                <w:sz w:val="26"/>
                <w:szCs w:val="26"/>
                <w:lang w:val="en-US"/>
              </w:rPr>
              <w:t>Version:</w:t>
            </w:r>
          </w:p>
        </w:tc>
      </w:tr>
      <w:tr w:rsidR="00C733B5" w:rsidRPr="00BF22AC" w14:paraId="69858F8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E0FDD55" w14:textId="232CF7DB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FremdWrapper</w:t>
            </w:r>
            <w:proofErr w:type="spellEnd"/>
          </w:p>
        </w:tc>
        <w:tc>
          <w:tcPr>
            <w:tcW w:w="1134" w:type="dxa"/>
            <w:vAlign w:val="center"/>
          </w:tcPr>
          <w:p w14:paraId="154CCBF7" w14:textId="690171B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3E3980EC" w14:textId="1192C95C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7117A3D9" w14:textId="47982C0F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1</w:t>
            </w:r>
          </w:p>
        </w:tc>
      </w:tr>
      <w:tr w:rsidR="00C733B5" w:rsidRPr="00B50656" w14:paraId="4B789704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3E16366" w14:textId="21F9D1A4" w:rsidR="00C733B5" w:rsidRPr="000154B8" w:rsidRDefault="004D7F90" w:rsidP="00B5065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EigenWrapper</w:t>
            </w:r>
            <w:proofErr w:type="spellEnd"/>
          </w:p>
        </w:tc>
        <w:tc>
          <w:tcPr>
            <w:tcW w:w="1134" w:type="dxa"/>
            <w:vAlign w:val="center"/>
          </w:tcPr>
          <w:p w14:paraId="60A48D9B" w14:textId="3AB67DA3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23D9614E" w14:textId="05F84EF5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16BE724D" w14:textId="3DDB6246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2</w:t>
            </w:r>
          </w:p>
        </w:tc>
      </w:tr>
      <w:tr w:rsidR="00C733B5" w:rsidRPr="00B50656" w14:paraId="36A2D92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465A81" w14:textId="67523341" w:rsidR="00C733B5" w:rsidRPr="000154B8" w:rsidRDefault="00A44F36" w:rsidP="004D7F90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bsprache mit anderer Gruppe für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</w:p>
        </w:tc>
        <w:tc>
          <w:tcPr>
            <w:tcW w:w="1134" w:type="dxa"/>
            <w:vAlign w:val="center"/>
          </w:tcPr>
          <w:p w14:paraId="6CC9F1F6" w14:textId="29F3AE0C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0.16</w:t>
            </w:r>
          </w:p>
        </w:tc>
        <w:tc>
          <w:tcPr>
            <w:tcW w:w="992" w:type="dxa"/>
            <w:vAlign w:val="center"/>
          </w:tcPr>
          <w:p w14:paraId="1A546E65" w14:textId="57852545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29C4DBAC" w14:textId="66EF65F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C733B5" w:rsidRPr="00B50656" w14:paraId="04973C0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070EC95" w14:textId="497D4F26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ierung Program</w:t>
            </w:r>
            <w:r w:rsidR="00A44F36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7EAF71D4" w14:textId="3EAB87A0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0.16</w:t>
            </w:r>
          </w:p>
        </w:tc>
        <w:tc>
          <w:tcPr>
            <w:tcW w:w="992" w:type="dxa"/>
            <w:vAlign w:val="center"/>
          </w:tcPr>
          <w:p w14:paraId="2BAEC3D5" w14:textId="64C38D54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6E4667B4" w14:textId="414DF651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431055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8E79EDB" w14:textId="7CE0F94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</w:t>
            </w:r>
            <w:proofErr w:type="spellStart"/>
            <w:r>
              <w:rPr>
                <w:b w:val="0"/>
                <w:sz w:val="24"/>
                <w:szCs w:val="24"/>
              </w:rPr>
              <w:t>Bugfix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Eigendll</w:t>
            </w:r>
            <w:proofErr w:type="spellEnd"/>
          </w:p>
        </w:tc>
        <w:tc>
          <w:tcPr>
            <w:tcW w:w="1134" w:type="dxa"/>
            <w:vAlign w:val="center"/>
          </w:tcPr>
          <w:p w14:paraId="4A907741" w14:textId="182F201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233BE689" w14:textId="1F32D9F9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, SK</w:t>
            </w:r>
          </w:p>
        </w:tc>
        <w:tc>
          <w:tcPr>
            <w:tcW w:w="1276" w:type="dxa"/>
            <w:vAlign w:val="center"/>
          </w:tcPr>
          <w:p w14:paraId="646F48A6" w14:textId="25AB7B7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3</w:t>
            </w:r>
          </w:p>
        </w:tc>
      </w:tr>
      <w:tr w:rsidR="00A44F36" w:rsidRPr="00B50656" w14:paraId="4F2F6EB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7A5FEF8" w14:textId="2C230379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Funktion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hinzufügen/fixen bei unserem </w:t>
            </w:r>
            <w:proofErr w:type="spellStart"/>
            <w:r>
              <w:rPr>
                <w:b w:val="0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134" w:type="dxa"/>
            <w:vAlign w:val="center"/>
          </w:tcPr>
          <w:p w14:paraId="0391E611" w14:textId="5648FF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16</w:t>
            </w:r>
          </w:p>
        </w:tc>
        <w:tc>
          <w:tcPr>
            <w:tcW w:w="992" w:type="dxa"/>
            <w:vAlign w:val="center"/>
          </w:tcPr>
          <w:p w14:paraId="0F33BB26" w14:textId="67ED80B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50FE2500" w14:textId="0468BE0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219FB8D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4F1D9B3" w14:textId="15CE7AF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</w:t>
            </w:r>
          </w:p>
        </w:tc>
        <w:tc>
          <w:tcPr>
            <w:tcW w:w="1134" w:type="dxa"/>
            <w:vAlign w:val="center"/>
          </w:tcPr>
          <w:p w14:paraId="05964C87" w14:textId="321CE74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16</w:t>
            </w:r>
          </w:p>
        </w:tc>
        <w:tc>
          <w:tcPr>
            <w:tcW w:w="992" w:type="dxa"/>
            <w:vAlign w:val="center"/>
          </w:tcPr>
          <w:p w14:paraId="72028160" w14:textId="2D50C295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1EC409A4" w14:textId="19E17CD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E5B787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62C9FF1" w14:textId="661DC59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inition des Interfaces (</w:t>
            </w:r>
            <w:proofErr w:type="spellStart"/>
            <w:r>
              <w:rPr>
                <w:b w:val="0"/>
                <w:sz w:val="24"/>
                <w:szCs w:val="24"/>
              </w:rPr>
              <w:t>IBankManagement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9009A3E" w14:textId="41556D9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0.16</w:t>
            </w:r>
          </w:p>
        </w:tc>
        <w:tc>
          <w:tcPr>
            <w:tcW w:w="992" w:type="dxa"/>
            <w:vAlign w:val="center"/>
          </w:tcPr>
          <w:p w14:paraId="272A377C" w14:textId="1B30FC8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SK</w:t>
            </w:r>
          </w:p>
        </w:tc>
        <w:tc>
          <w:tcPr>
            <w:tcW w:w="1276" w:type="dxa"/>
            <w:vAlign w:val="center"/>
          </w:tcPr>
          <w:p w14:paraId="199F465F" w14:textId="0559EE7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7EDA969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D12D9B4" w14:textId="57A2B925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Fixes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4BE5E0" w14:textId="27D4030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16</w:t>
            </w:r>
          </w:p>
        </w:tc>
        <w:tc>
          <w:tcPr>
            <w:tcW w:w="992" w:type="dxa"/>
            <w:vAlign w:val="center"/>
          </w:tcPr>
          <w:p w14:paraId="04BE6ED0" w14:textId="18A5B31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MW</w:t>
            </w:r>
          </w:p>
        </w:tc>
        <w:tc>
          <w:tcPr>
            <w:tcW w:w="1276" w:type="dxa"/>
            <w:vAlign w:val="center"/>
          </w:tcPr>
          <w:p w14:paraId="5E2C2550" w14:textId="0B84C13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919276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928E7DE" w14:textId="3D4A8EC3" w:rsidR="00A44F36" w:rsidRPr="000154B8" w:rsidRDefault="00757A35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 und Abgabe</w:t>
            </w:r>
          </w:p>
        </w:tc>
        <w:tc>
          <w:tcPr>
            <w:tcW w:w="1134" w:type="dxa"/>
            <w:vAlign w:val="center"/>
          </w:tcPr>
          <w:p w14:paraId="2F6758CF" w14:textId="5F4313B1" w:rsidR="00A44F36" w:rsidRPr="000154B8" w:rsidRDefault="00757A35" w:rsidP="00757A35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1.16</w:t>
            </w:r>
          </w:p>
        </w:tc>
        <w:tc>
          <w:tcPr>
            <w:tcW w:w="992" w:type="dxa"/>
            <w:vAlign w:val="center"/>
          </w:tcPr>
          <w:p w14:paraId="2AC6C6B5" w14:textId="7053A45E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7335998F" w14:textId="53D5A448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22C3578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6A847B6" w14:textId="632599A0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732D73" w14:textId="1774491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36386" w14:textId="1E17F08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DD543" w14:textId="01BBD6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6634F682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B72986E" w14:textId="1378A696" w:rsidR="00A44F36" w:rsidRPr="001338C9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DABCC4" w14:textId="43F46FF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8959A" w14:textId="344130A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C8B5A" w14:textId="348382E4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495F6EDC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3DD8AC2" w14:textId="33CBBA10" w:rsidR="00A44F36" w:rsidRPr="001B2DE6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F634E" w14:textId="484FADCF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1836C" w14:textId="6531F34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49AED" w14:textId="169B770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3F7F71EA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28FB2B5" w14:textId="09E84BD4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BAE547D" w14:textId="023A19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C283D" w14:textId="0A8A99C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E3A21" w14:textId="29ADC5D1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544FFD2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3F4F41D" w14:textId="77777777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E6EA4D6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696AA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proofErr w:type="spellStart"/>
      <w:r w:rsidRPr="00063D17">
        <w:rPr>
          <w:lang w:val="en-US"/>
        </w:rPr>
        <w:lastRenderedPageBreak/>
        <w:t>Inhaltsverzeichnis</w:t>
      </w:r>
      <w:bookmarkEnd w:id="3"/>
      <w:proofErr w:type="spellEnd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0B311674" w14:textId="77777777" w:rsidR="009F4056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5761197" w:history="1">
            <w:r w:rsidR="009F4056" w:rsidRPr="00F96061">
              <w:rPr>
                <w:rStyle w:val="Hyperlink"/>
                <w:noProof/>
              </w:rPr>
              <w:t>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Aufgabenstellung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7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1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753714D0" w14:textId="77777777" w:rsidR="009F4056" w:rsidRDefault="00955AD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8" w:history="1">
            <w:r w:rsidR="009F4056" w:rsidRPr="00F96061">
              <w:rPr>
                <w:rStyle w:val="Hyperlink"/>
                <w:noProof/>
              </w:rPr>
              <w:t>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Komponentenübersich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8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D266400" w14:textId="77777777" w:rsidR="009F4056" w:rsidRDefault="00955AD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9" w:history="1">
            <w:r w:rsidR="009F4056" w:rsidRPr="00F96061">
              <w:rPr>
                <w:rStyle w:val="Hyperlink"/>
                <w:noProof/>
              </w:rPr>
              <w:t>2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Interface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9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24D73855" w14:textId="77777777" w:rsidR="009F4056" w:rsidRDefault="00955AD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0" w:history="1">
            <w:r w:rsidR="009F4056" w:rsidRPr="00F96061">
              <w:rPr>
                <w:rStyle w:val="Hyperlink"/>
                <w:noProof/>
              </w:rPr>
              <w:t>2.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Unsere Komponente (bank.dll)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0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6F98D0AB" w14:textId="77777777" w:rsidR="009F4056" w:rsidRDefault="00955AD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1" w:history="1">
            <w:r w:rsidR="009F4056" w:rsidRPr="00F96061">
              <w:rPr>
                <w:rStyle w:val="Hyperlink"/>
                <w:noProof/>
              </w:rPr>
              <w:t>2.2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Minimum Requirement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1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48A2E60" w14:textId="77777777" w:rsidR="009F4056" w:rsidRDefault="00955AD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2" w:history="1">
            <w:r w:rsidR="009F4056" w:rsidRPr="00F96061">
              <w:rPr>
                <w:rStyle w:val="Hyperlink"/>
                <w:noProof/>
              </w:rPr>
              <w:t>2.3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Fremde Komponente (XMLController.dll)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2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421F543" w14:textId="77777777" w:rsidR="009F4056" w:rsidRDefault="00955AD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3" w:history="1">
            <w:r w:rsidR="009F4056" w:rsidRPr="00F96061">
              <w:rPr>
                <w:rStyle w:val="Hyperlink"/>
                <w:noProof/>
              </w:rPr>
              <w:t>2.3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Minimum Requirement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3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35CAE3C2" w14:textId="77777777" w:rsidR="009F4056" w:rsidRDefault="00955AD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4" w:history="1">
            <w:r w:rsidR="009F4056" w:rsidRPr="00F96061">
              <w:rPr>
                <w:rStyle w:val="Hyperlink"/>
                <w:noProof/>
              </w:rPr>
              <w:t>3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Funktionalität des Programm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4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439049D7" w14:textId="77777777" w:rsidR="009F4056" w:rsidRDefault="00955AD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5" w:history="1">
            <w:r w:rsidR="009F4056" w:rsidRPr="00F96061">
              <w:rPr>
                <w:rStyle w:val="Hyperlink"/>
                <w:noProof/>
              </w:rPr>
              <w:t>3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Account Managemen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5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116D9812" w14:textId="77777777" w:rsidR="009F4056" w:rsidRDefault="00955AD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6" w:history="1">
            <w:r w:rsidR="009F4056" w:rsidRPr="00F96061">
              <w:rPr>
                <w:rStyle w:val="Hyperlink"/>
                <w:noProof/>
              </w:rPr>
              <w:t>3.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Customer-Managemen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6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346FB1A6" w14:textId="77777777" w:rsidR="009F4056" w:rsidRDefault="00955AD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7" w:history="1">
            <w:r w:rsidR="009F4056" w:rsidRPr="00F96061">
              <w:rPr>
                <w:rStyle w:val="Hyperlink"/>
                <w:noProof/>
              </w:rPr>
              <w:t>4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Zusammenfassung und Ausblick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7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3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06C44CF4" w14:textId="198F9B1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11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0" w:name="_Toc465761197"/>
      <w:bookmarkEnd w:id="7"/>
      <w:bookmarkEnd w:id="8"/>
      <w:bookmarkEnd w:id="9"/>
      <w:r>
        <w:lastRenderedPageBreak/>
        <w:t>Aufgabenstellung</w:t>
      </w:r>
      <w:bookmarkEnd w:id="10"/>
    </w:p>
    <w:p w14:paraId="215F1007" w14:textId="77777777" w:rsidR="00DF0417" w:rsidRDefault="00DF0417" w:rsidP="00DF0417">
      <w:pPr>
        <w:spacing w:after="0"/>
        <w:ind w:left="431"/>
      </w:pPr>
      <w:bookmarkStart w:id="11" w:name="_Toc372464449"/>
      <w:bookmarkStart w:id="12" w:name="_Toc372465723"/>
      <w:bookmarkStart w:id="13" w:name="_Toc372471267"/>
      <w:bookmarkStart w:id="14" w:name="_Toc406189030"/>
      <w:r>
        <w:t>Entwerfen Sie nun auf Basis des/der von einem anderen Team übernommen DLLs und</w:t>
      </w:r>
    </w:p>
    <w:p w14:paraId="4E898443" w14:textId="185A0C4A" w:rsidR="00DF0417" w:rsidRDefault="00DF0417" w:rsidP="00DF0417">
      <w:pPr>
        <w:spacing w:after="0"/>
        <w:ind w:left="431"/>
      </w:pPr>
      <w:r>
        <w:t>der eigenen DLLs ein gemeinsames C#/.NET Inte</w:t>
      </w:r>
      <w:r>
        <w:t xml:space="preserve">rface und darauf basierend .NET </w:t>
      </w:r>
      <w:proofErr w:type="spellStart"/>
      <w:r>
        <w:t>Assemblies</w:t>
      </w:r>
      <w:proofErr w:type="spellEnd"/>
      <w:r>
        <w:t>, die – diesmal objektorientiert unter C# und .NET – dem eigenen DLL und</w:t>
      </w:r>
    </w:p>
    <w:p w14:paraId="0CA3CD18" w14:textId="77777777" w:rsidR="00DF0417" w:rsidRDefault="00DF0417" w:rsidP="00DF0417">
      <w:pPr>
        <w:spacing w:after="0"/>
        <w:ind w:left="431"/>
      </w:pPr>
      <w:r>
        <w:t>dem übernommen DLL als Wrapper/</w:t>
      </w:r>
      <w:proofErr w:type="spellStart"/>
      <w:r>
        <w:t>Adaptor</w:t>
      </w:r>
      <w:proofErr w:type="spellEnd"/>
      <w:r>
        <w:t>/Bridge dienen. Sie sollten die volle bzw.</w:t>
      </w:r>
    </w:p>
    <w:p w14:paraId="02FFC187" w14:textId="77777777" w:rsidR="00DF0417" w:rsidRDefault="00DF0417" w:rsidP="00DF0417">
      <w:pPr>
        <w:spacing w:after="0"/>
        <w:ind w:left="431"/>
      </w:pPr>
      <w:r>
        <w:t>geforderte Funktionalität der DLLs anbieten, ohne jedoch Details der DLLs und deren</w:t>
      </w:r>
    </w:p>
    <w:p w14:paraId="28B0072D" w14:textId="6C39E15B" w:rsidR="00DF0417" w:rsidRDefault="00DF0417" w:rsidP="00DF0417">
      <w:pPr>
        <w:spacing w:after="0"/>
        <w:ind w:left="431"/>
      </w:pPr>
      <w:r>
        <w:t>API kennen zu müssen.</w:t>
      </w:r>
    </w:p>
    <w:p w14:paraId="038742AB" w14:textId="77777777" w:rsidR="00DF0417" w:rsidRDefault="00DF0417" w:rsidP="00DF0417">
      <w:pPr>
        <w:spacing w:after="0"/>
        <w:ind w:left="431"/>
      </w:pPr>
    </w:p>
    <w:p w14:paraId="0410067F" w14:textId="77777777" w:rsidR="00DF0417" w:rsidRDefault="00DF0417" w:rsidP="00DF0417">
      <w:pPr>
        <w:spacing w:after="0"/>
        <w:ind w:left="431"/>
      </w:pPr>
      <w:r>
        <w:t xml:space="preserve">Letztlich sollten Sie mehrere .NET </w:t>
      </w:r>
      <w:proofErr w:type="spellStart"/>
      <w:r>
        <w:t>Assemblies</w:t>
      </w:r>
      <w:proofErr w:type="spellEnd"/>
      <w:r>
        <w:t xml:space="preserve"> implementieren, welche eine möglichst</w:t>
      </w:r>
    </w:p>
    <w:p w14:paraId="75D5E2A4" w14:textId="77777777" w:rsidR="00DF0417" w:rsidRDefault="00DF0417" w:rsidP="00DF0417">
      <w:pPr>
        <w:spacing w:after="0"/>
        <w:ind w:left="431"/>
      </w:pPr>
      <w:r>
        <w:t>einfache Verwendung der DLLs in C#/.NET Anwendungen und – da wir ja Komponenten</w:t>
      </w:r>
    </w:p>
    <w:p w14:paraId="2964A9BC" w14:textId="77777777" w:rsidR="00DF0417" w:rsidRDefault="00DF0417" w:rsidP="00DF0417">
      <w:pPr>
        <w:spacing w:after="0"/>
        <w:ind w:left="431"/>
      </w:pPr>
      <w:r>
        <w:t>haben – den Austausch der verwendeten DLLs erlaubt. Das Ziel ist, dass Ihre zukünftige</w:t>
      </w:r>
    </w:p>
    <w:p w14:paraId="15D06A64" w14:textId="77777777" w:rsidR="00DF0417" w:rsidRDefault="00DF0417" w:rsidP="00DF0417">
      <w:pPr>
        <w:spacing w:after="0"/>
        <w:ind w:left="431"/>
      </w:pPr>
      <w:r>
        <w:t xml:space="preserve">Applikation durch den Austausch von </w:t>
      </w:r>
      <w:proofErr w:type="spellStart"/>
      <w:r>
        <w:t>Assemblies</w:t>
      </w:r>
      <w:proofErr w:type="spellEnd"/>
      <w:r>
        <w:t xml:space="preserve"> und der DLLs sowohl mit den eigenen</w:t>
      </w:r>
    </w:p>
    <w:p w14:paraId="778E30AD" w14:textId="77777777" w:rsidR="00DF0417" w:rsidRDefault="00DF0417" w:rsidP="00DF0417">
      <w:pPr>
        <w:spacing w:after="0"/>
        <w:ind w:left="431"/>
      </w:pPr>
      <w:r>
        <w:t>DLLs, als auch mit den DLLs des anderen Teams arbeiten kann (nicht gleichzeitig), da die</w:t>
      </w:r>
    </w:p>
    <w:p w14:paraId="24EE5F73" w14:textId="60EF0BB4" w:rsidR="00DF0417" w:rsidRDefault="00DF0417" w:rsidP="00DF0417">
      <w:pPr>
        <w:spacing w:after="0"/>
        <w:ind w:left="431"/>
      </w:pPr>
      <w:r>
        <w:t xml:space="preserve">Schnittstellen beider </w:t>
      </w:r>
      <w:proofErr w:type="spellStart"/>
      <w:r>
        <w:t>Assembly</w:t>
      </w:r>
      <w:proofErr w:type="spellEnd"/>
      <w:r>
        <w:t>-Gruppen in beiden Fällen ja gleich sind.</w:t>
      </w:r>
    </w:p>
    <w:p w14:paraId="4DA0D35A" w14:textId="77777777" w:rsidR="00DF0417" w:rsidRDefault="00DF0417" w:rsidP="00DF0417">
      <w:pPr>
        <w:spacing w:after="0"/>
        <w:ind w:left="431"/>
      </w:pPr>
    </w:p>
    <w:p w14:paraId="67D08954" w14:textId="77777777" w:rsidR="00DF0417" w:rsidRDefault="00DF0417" w:rsidP="00DF0417">
      <w:pPr>
        <w:spacing w:after="0"/>
        <w:ind w:left="431"/>
      </w:pPr>
      <w:r>
        <w:t xml:space="preserve">Einschränkung: Ein dynamisches Laden/Entladen der </w:t>
      </w:r>
      <w:proofErr w:type="spellStart"/>
      <w:r>
        <w:t>Assemblies</w:t>
      </w:r>
      <w:proofErr w:type="spellEnd"/>
      <w:r>
        <w:t xml:space="preserve"> bzw. DLLs während der</w:t>
      </w:r>
    </w:p>
    <w:p w14:paraId="46315174" w14:textId="60D08FE2" w:rsidR="00DF0417" w:rsidRDefault="00DF0417" w:rsidP="00DF0417">
      <w:pPr>
        <w:spacing w:after="0"/>
        <w:ind w:left="431"/>
      </w:pPr>
      <w:proofErr w:type="spellStart"/>
      <w:r>
        <w:t>Runtime</w:t>
      </w:r>
      <w:proofErr w:type="spellEnd"/>
      <w:r>
        <w:t xml:space="preserve"> wird nicht benötigt.</w:t>
      </w:r>
    </w:p>
    <w:p w14:paraId="3C2CB38F" w14:textId="77777777" w:rsidR="00DF0417" w:rsidRDefault="00DF0417" w:rsidP="00DF0417">
      <w:pPr>
        <w:spacing w:after="0"/>
        <w:ind w:left="431"/>
      </w:pPr>
    </w:p>
    <w:p w14:paraId="6D0EA53B" w14:textId="77777777" w:rsidR="00DF0417" w:rsidRDefault="00DF0417" w:rsidP="00DF0417">
      <w:pPr>
        <w:spacing w:after="0"/>
        <w:ind w:left="431"/>
      </w:pPr>
      <w:r>
        <w:t xml:space="preserve">Die Interfaces, Klassen, </w:t>
      </w:r>
      <w:proofErr w:type="gramStart"/>
      <w:r>
        <w:t>Typen,..</w:t>
      </w:r>
      <w:proofErr w:type="gramEnd"/>
      <w:r>
        <w:t xml:space="preserve"> und das Fehlerhandling sollte so ausgelegt sein, dass die</w:t>
      </w:r>
    </w:p>
    <w:p w14:paraId="65E5BD52" w14:textId="77777777" w:rsidR="00DF0417" w:rsidRDefault="00DF0417" w:rsidP="00DF0417">
      <w:pPr>
        <w:spacing w:after="0"/>
        <w:ind w:left="431"/>
      </w:pPr>
      <w:r>
        <w:t>DLLs für die Anwender völlig transparent und ohne Detailwissen über die DLLs</w:t>
      </w:r>
    </w:p>
    <w:p w14:paraId="399CDA6A" w14:textId="77777777" w:rsidR="00DF0417" w:rsidRDefault="00DF0417" w:rsidP="00DF0417">
      <w:pPr>
        <w:spacing w:after="0"/>
        <w:ind w:left="431"/>
      </w:pPr>
      <w:r>
        <w:t xml:space="preserve">angebunden werden können. Aus der Nutzung der </w:t>
      </w:r>
      <w:proofErr w:type="spellStart"/>
      <w:r>
        <w:t>Assemblies</w:t>
      </w:r>
      <w:proofErr w:type="spellEnd"/>
      <w:r>
        <w:t xml:space="preserve"> darf in keiner Art und</w:t>
      </w:r>
    </w:p>
    <w:p w14:paraId="5173F65D" w14:textId="77777777" w:rsidR="00DF0417" w:rsidRDefault="00DF0417" w:rsidP="00DF0417">
      <w:pPr>
        <w:spacing w:after="0"/>
        <w:ind w:left="431"/>
      </w:pPr>
      <w:r>
        <w:t>Weise ersichtlich werden, dass es sich um native Dynamic Link Libraries handelt, die</w:t>
      </w:r>
    </w:p>
    <w:p w14:paraId="1ADF896E" w14:textId="68BF302A" w:rsidR="00D20C56" w:rsidRDefault="00DF0417" w:rsidP="00DF0417">
      <w:pPr>
        <w:spacing w:after="0"/>
        <w:ind w:left="431"/>
      </w:pPr>
      <w:r>
        <w:t>lediglich ein primitives C-API anbieten.</w:t>
      </w:r>
      <w:r>
        <w:cr/>
      </w: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5D1A44D2" w:rsidR="0012212C" w:rsidRDefault="0012212C" w:rsidP="00F20C10">
      <w:pPr>
        <w:pStyle w:val="berschrift1"/>
      </w:pPr>
      <w:r w:rsidRPr="006B3222">
        <w:br w:type="page"/>
      </w:r>
      <w:bookmarkStart w:id="15" w:name="_Toc465761198"/>
      <w:bookmarkEnd w:id="11"/>
      <w:bookmarkEnd w:id="12"/>
      <w:bookmarkEnd w:id="13"/>
      <w:bookmarkEnd w:id="14"/>
      <w:r w:rsidR="004D7F90">
        <w:lastRenderedPageBreak/>
        <w:t>Komponentenübersicht</w:t>
      </w:r>
      <w:bookmarkEnd w:id="15"/>
    </w:p>
    <w:p w14:paraId="3E9D0745" w14:textId="031A8A85" w:rsidR="00AF3C35" w:rsidRDefault="00AF3C35" w:rsidP="00AF3C35">
      <w:pPr>
        <w:ind w:left="431"/>
      </w:pPr>
      <w:r>
        <w:t>Komponentendiagramm einfügen</w:t>
      </w:r>
    </w:p>
    <w:p w14:paraId="2C40C598" w14:textId="4CDBEFC2" w:rsidR="0097649F" w:rsidRDefault="0097649F" w:rsidP="00AF3C35">
      <w:pPr>
        <w:ind w:left="431"/>
      </w:pPr>
      <w:r>
        <w:t xml:space="preserve">Ein C# </w:t>
      </w:r>
      <w:proofErr w:type="spellStart"/>
      <w:r>
        <w:t>Assembly</w:t>
      </w:r>
      <w:proofErr w:type="spellEnd"/>
      <w:r>
        <w:t xml:space="preserve"> ist eine </w:t>
      </w:r>
      <w:proofErr w:type="spellStart"/>
      <w:r>
        <w:t>dll</w:t>
      </w:r>
      <w:proofErr w:type="spellEnd"/>
      <w:r>
        <w:t xml:space="preserve"> für ein </w:t>
      </w:r>
      <w:proofErr w:type="spellStart"/>
      <w:r>
        <w:t>c#</w:t>
      </w:r>
      <w:proofErr w:type="spellEnd"/>
      <w:r>
        <w:t xml:space="preserve"> Programm</w:t>
      </w:r>
    </w:p>
    <w:p w14:paraId="14A799C1" w14:textId="4A0A6D05" w:rsidR="00AF3C35" w:rsidRDefault="00AF3C35" w:rsidP="00AF3C35">
      <w:pPr>
        <w:pStyle w:val="berschrift2"/>
        <w:rPr>
          <w:sz w:val="28"/>
          <w:szCs w:val="28"/>
        </w:rPr>
      </w:pPr>
      <w:bookmarkStart w:id="16" w:name="_Toc465761199"/>
      <w:r w:rsidRPr="00AF3C35">
        <w:rPr>
          <w:sz w:val="28"/>
          <w:szCs w:val="28"/>
        </w:rPr>
        <w:t>Interface</w:t>
      </w:r>
      <w:bookmarkEnd w:id="16"/>
    </w:p>
    <w:p w14:paraId="61C3D9BE" w14:textId="77777777" w:rsidR="0097649F" w:rsidRDefault="0097649F" w:rsidP="0097649F">
      <w:pPr>
        <w:ind w:left="431"/>
      </w:pPr>
      <w:r>
        <w:t xml:space="preserve">Beide </w:t>
      </w:r>
      <w:proofErr w:type="spellStart"/>
      <w:r>
        <w:t>komponenten</w:t>
      </w:r>
      <w:proofErr w:type="spellEnd"/>
      <w:r>
        <w:t xml:space="preserve"> implementieren das </w:t>
      </w:r>
      <w:proofErr w:type="spellStart"/>
      <w:r>
        <w:t>interface</w:t>
      </w:r>
      <w:proofErr w:type="spellEnd"/>
      <w:r>
        <w:t xml:space="preserve"> </w:t>
      </w:r>
      <w:proofErr w:type="spellStart"/>
      <w:proofErr w:type="gramStart"/>
      <w:r>
        <w:t>IBankManagement</w:t>
      </w:r>
      <w:proofErr w:type="spellEnd"/>
      <w:r>
        <w:t xml:space="preserve">  somit</w:t>
      </w:r>
      <w:proofErr w:type="gramEnd"/>
      <w:r>
        <w:t xml:space="preserve"> können diese ausgetauscht werden.</w:t>
      </w:r>
    </w:p>
    <w:p w14:paraId="0D053402" w14:textId="77777777" w:rsidR="0097649F" w:rsidRPr="0097649F" w:rsidRDefault="0097649F" w:rsidP="0097649F"/>
    <w:p w14:paraId="50395286" w14:textId="63385B47" w:rsidR="00AF3C35" w:rsidRPr="00AF3C35" w:rsidRDefault="004D7F90" w:rsidP="00AF3C35">
      <w:pPr>
        <w:pStyle w:val="berschrift2"/>
        <w:rPr>
          <w:sz w:val="28"/>
          <w:szCs w:val="28"/>
        </w:rPr>
      </w:pPr>
      <w:bookmarkStart w:id="17" w:name="_Toc465761200"/>
      <w:r>
        <w:rPr>
          <w:sz w:val="28"/>
          <w:szCs w:val="28"/>
        </w:rPr>
        <w:t>Unsere Komponente (bank.dll)</w:t>
      </w:r>
      <w:bookmarkEnd w:id="17"/>
    </w:p>
    <w:p w14:paraId="421FAF87" w14:textId="2EAE616A" w:rsidR="00AF3C35" w:rsidRDefault="00AF3C35" w:rsidP="00AF3C35">
      <w:pPr>
        <w:pStyle w:val="US3Kapitel"/>
      </w:pPr>
      <w:bookmarkStart w:id="18" w:name="_Toc465761201"/>
      <w:r>
        <w:t xml:space="preserve">Minimum </w:t>
      </w:r>
      <w:proofErr w:type="spellStart"/>
      <w:r>
        <w:t>Requirements</w:t>
      </w:r>
      <w:bookmarkEnd w:id="18"/>
      <w:proofErr w:type="spellEnd"/>
    </w:p>
    <w:p w14:paraId="72DBFA8B" w14:textId="5B91861B" w:rsidR="0097649F" w:rsidRDefault="0097649F" w:rsidP="0097649F">
      <w:pPr>
        <w:pStyle w:val="US3Kapitel"/>
        <w:numPr>
          <w:ilvl w:val="0"/>
          <w:numId w:val="39"/>
        </w:numPr>
      </w:pPr>
      <w:r>
        <w:t>Bank.dll</w:t>
      </w:r>
    </w:p>
    <w:p w14:paraId="78D2A780" w14:textId="3ABAD29F" w:rsidR="0097649F" w:rsidRDefault="0097649F" w:rsidP="0097649F">
      <w:pPr>
        <w:pStyle w:val="US3Kapitel"/>
        <w:numPr>
          <w:ilvl w:val="0"/>
          <w:numId w:val="39"/>
        </w:numPr>
      </w:pPr>
      <w:r>
        <w:t>Eigene_Bank_DLL_Assembly.dll</w:t>
      </w:r>
    </w:p>
    <w:p w14:paraId="2C2EE2FF" w14:textId="2DF38F6C" w:rsidR="0097649F" w:rsidRPr="00AF3C35" w:rsidRDefault="0097649F" w:rsidP="0097649F">
      <w:pPr>
        <w:pStyle w:val="US3Kapitel"/>
        <w:numPr>
          <w:ilvl w:val="0"/>
          <w:numId w:val="39"/>
        </w:numPr>
      </w:pPr>
      <w:r>
        <w:t>Bankanwendung.exe</w:t>
      </w:r>
    </w:p>
    <w:p w14:paraId="5030DD97" w14:textId="77777777" w:rsidR="007754DD" w:rsidRPr="007754DD" w:rsidRDefault="007754DD" w:rsidP="007754DD">
      <w:pPr>
        <w:ind w:left="576"/>
      </w:pPr>
    </w:p>
    <w:p w14:paraId="42A93983" w14:textId="70A7268A" w:rsidR="004D7F90" w:rsidRDefault="004D7F90" w:rsidP="00AF3C35">
      <w:pPr>
        <w:pStyle w:val="berschrift2"/>
        <w:rPr>
          <w:sz w:val="28"/>
          <w:szCs w:val="28"/>
        </w:rPr>
      </w:pPr>
      <w:bookmarkStart w:id="19" w:name="_Toc465761202"/>
      <w:r>
        <w:rPr>
          <w:sz w:val="28"/>
          <w:szCs w:val="28"/>
        </w:rPr>
        <w:t>Fremde Komponente (XMLController.dll)</w:t>
      </w:r>
      <w:bookmarkEnd w:id="19"/>
    </w:p>
    <w:p w14:paraId="5789107E" w14:textId="77777777" w:rsidR="002671A6" w:rsidRDefault="0097649F" w:rsidP="0097649F">
      <w:r>
        <w:t xml:space="preserve">Hier sind die </w:t>
      </w:r>
      <w:proofErr w:type="spellStart"/>
      <w:r>
        <w:t>imports.vom</w:t>
      </w:r>
      <w:proofErr w:type="spellEnd"/>
      <w:r>
        <w:t xml:space="preserve"> der XMLController.dll Komponente</w:t>
      </w:r>
      <w:r w:rsidR="002671A6">
        <w:t xml:space="preserve">n enthalten und werden adaptiert. </w:t>
      </w:r>
    </w:p>
    <w:p w14:paraId="4DBCA73D" w14:textId="3CA0156E" w:rsidR="002671A6" w:rsidRDefault="002671A6" w:rsidP="0097649F">
      <w:r>
        <w:t xml:space="preserve">D.h. Andere-Bank_Dll_Assembly.dll ist ein Adapter vom XMLController.dll der das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BankManagement</w:t>
      </w:r>
      <w:proofErr w:type="spellEnd"/>
      <w:r>
        <w:t xml:space="preserve"> </w:t>
      </w:r>
      <w:proofErr w:type="spellStart"/>
      <w:r>
        <w:t>impementiert</w:t>
      </w:r>
      <w:proofErr w:type="spellEnd"/>
      <w:r>
        <w:t>.</w:t>
      </w:r>
    </w:p>
    <w:p w14:paraId="71102530" w14:textId="522E3883" w:rsidR="004D7F90" w:rsidRDefault="00AF3C35" w:rsidP="00AF3C35">
      <w:pPr>
        <w:pStyle w:val="US3Kapitel"/>
      </w:pPr>
      <w:bookmarkStart w:id="20" w:name="_Toc465761203"/>
      <w:bookmarkStart w:id="21" w:name="_GoBack"/>
      <w:bookmarkEnd w:id="21"/>
      <w:r>
        <w:t xml:space="preserve">Minimum </w:t>
      </w:r>
      <w:proofErr w:type="spellStart"/>
      <w:r>
        <w:t>Requirements</w:t>
      </w:r>
      <w:bookmarkEnd w:id="20"/>
      <w:proofErr w:type="spellEnd"/>
    </w:p>
    <w:p w14:paraId="2523F039" w14:textId="72AAB8CD" w:rsidR="0097649F" w:rsidRDefault="0097649F" w:rsidP="0097649F">
      <w:pPr>
        <w:pStyle w:val="US3Kapitel"/>
        <w:numPr>
          <w:ilvl w:val="0"/>
          <w:numId w:val="40"/>
        </w:numPr>
      </w:pPr>
      <w:r>
        <w:t>Andere_Bank_DLL_Assembly.dll</w:t>
      </w:r>
    </w:p>
    <w:p w14:paraId="1A807913" w14:textId="6097C83B" w:rsidR="0097649F" w:rsidRDefault="0097649F" w:rsidP="0097649F">
      <w:pPr>
        <w:pStyle w:val="US3Kapitel"/>
        <w:numPr>
          <w:ilvl w:val="0"/>
          <w:numId w:val="40"/>
        </w:numPr>
      </w:pPr>
      <w:r>
        <w:t>Logging.dll</w:t>
      </w:r>
    </w:p>
    <w:p w14:paraId="39E973B9" w14:textId="0329211F" w:rsidR="0097649F" w:rsidRDefault="0097649F" w:rsidP="0097649F">
      <w:pPr>
        <w:pStyle w:val="US3Kapitel"/>
        <w:numPr>
          <w:ilvl w:val="0"/>
          <w:numId w:val="40"/>
        </w:numPr>
      </w:pPr>
      <w:r>
        <w:t>XMLController.dll</w:t>
      </w:r>
    </w:p>
    <w:p w14:paraId="6DEBB463" w14:textId="7606EABC" w:rsidR="0012212C" w:rsidRDefault="00122877" w:rsidP="00F20C10">
      <w:pPr>
        <w:pStyle w:val="berschrift1"/>
      </w:pPr>
      <w:bookmarkStart w:id="22" w:name="_Toc465761204"/>
      <w:r>
        <w:t>Funktionalität de</w:t>
      </w:r>
      <w:r w:rsidR="004D7F90">
        <w:t>s Programms</w:t>
      </w:r>
      <w:bookmarkEnd w:id="22"/>
    </w:p>
    <w:p w14:paraId="089255D3" w14:textId="0D899A06" w:rsidR="0024064F" w:rsidRPr="00596B30" w:rsidRDefault="00AF3C35" w:rsidP="00596B30">
      <w:pPr>
        <w:ind w:left="431"/>
      </w:pPr>
      <w:r>
        <w:t xml:space="preserve">Chart -&gt; </w:t>
      </w:r>
      <w:proofErr w:type="spellStart"/>
      <w:r>
        <w:t>verzweigungen</w:t>
      </w:r>
      <w:proofErr w:type="spellEnd"/>
    </w:p>
    <w:p w14:paraId="6DEBB471" w14:textId="5716906C" w:rsidR="000E55F7" w:rsidRDefault="004D7F90" w:rsidP="00596B30">
      <w:pPr>
        <w:pStyle w:val="berschrift2"/>
        <w:rPr>
          <w:sz w:val="28"/>
          <w:szCs w:val="28"/>
        </w:rPr>
      </w:pPr>
      <w:bookmarkStart w:id="23" w:name="_Toc465761205"/>
      <w:r>
        <w:rPr>
          <w:sz w:val="28"/>
          <w:szCs w:val="28"/>
        </w:rPr>
        <w:lastRenderedPageBreak/>
        <w:t>Account Management</w:t>
      </w:r>
      <w:bookmarkEnd w:id="23"/>
    </w:p>
    <w:p w14:paraId="5B3AC0BD" w14:textId="6CDEDC84" w:rsidR="00CC16FE" w:rsidRDefault="004D7F90" w:rsidP="00CC16FE">
      <w:pPr>
        <w:pStyle w:val="berschrift2"/>
        <w:rPr>
          <w:sz w:val="28"/>
          <w:szCs w:val="28"/>
        </w:rPr>
      </w:pPr>
      <w:bookmarkStart w:id="24" w:name="_Toc465761206"/>
      <w:r>
        <w:rPr>
          <w:sz w:val="28"/>
          <w:szCs w:val="28"/>
        </w:rPr>
        <w:t>Customer-Management</w:t>
      </w:r>
      <w:bookmarkEnd w:id="24"/>
    </w:p>
    <w:p w14:paraId="6F10D943" w14:textId="77777777" w:rsidR="006C4890" w:rsidRDefault="006C4890" w:rsidP="006C489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606" w14:textId="71C39DAE" w:rsidR="0012212C" w:rsidRDefault="001E3AD0" w:rsidP="009F4056">
      <w:pPr>
        <w:pStyle w:val="berschrift1"/>
      </w:pPr>
      <w:r w:rsidRPr="006B3222">
        <w:br w:type="page"/>
      </w:r>
      <w:bookmarkStart w:id="25" w:name="_Toc465761207"/>
      <w:r w:rsidR="00CC16FE">
        <w:lastRenderedPageBreak/>
        <w:t>Zusammenfassung und Ausblick</w:t>
      </w:r>
      <w:bookmarkEnd w:id="25"/>
    </w:p>
    <w:p w14:paraId="7D4DC9BD" w14:textId="2F783960" w:rsidR="00781C18" w:rsidRDefault="00AF3C35" w:rsidP="00AF3C35">
      <w:pPr>
        <w:ind w:left="432"/>
        <w:jc w:val="left"/>
      </w:pPr>
      <w:r>
        <w:t xml:space="preserve">Das Programm kann durch das Interface </w:t>
      </w:r>
      <w:proofErr w:type="spellStart"/>
      <w:r>
        <w:t>IBankManagement</w:t>
      </w:r>
      <w:proofErr w:type="spellEnd"/>
      <w:r>
        <w:t xml:space="preserve"> mit beiden </w:t>
      </w:r>
      <w:proofErr w:type="spellStart"/>
      <w:r>
        <w:t>Assemblys</w:t>
      </w:r>
      <w:proofErr w:type="spellEnd"/>
      <w:r>
        <w:t xml:space="preserve"> arbeiten. Die zwei </w:t>
      </w:r>
      <w:proofErr w:type="spellStart"/>
      <w:r>
        <w:t>Assemblys</w:t>
      </w:r>
      <w:proofErr w:type="spellEnd"/>
      <w:r>
        <w:t xml:space="preserve"> sind </w:t>
      </w:r>
      <w:proofErr w:type="spellStart"/>
      <w:r>
        <w:t>Adaptoren</w:t>
      </w:r>
      <w:proofErr w:type="spellEnd"/>
      <w:r>
        <w:t xml:space="preserve"> die die primitiven C-API wegkapseln.</w:t>
      </w:r>
    </w:p>
    <w:p w14:paraId="29C2C124" w14:textId="77DD25B1" w:rsidR="00AF3C35" w:rsidRDefault="00AF3C35" w:rsidP="00AF3C35">
      <w:pPr>
        <w:ind w:left="432"/>
        <w:jc w:val="left"/>
      </w:pPr>
      <w:r>
        <w:t xml:space="preserve">Da das dynamische laden der </w:t>
      </w:r>
      <w:proofErr w:type="spellStart"/>
      <w:r>
        <w:t>Assemblys</w:t>
      </w:r>
      <w:proofErr w:type="spellEnd"/>
      <w:r>
        <w:t xml:space="preserve"> nicht notwendig war wird im Programmcode angegeben welche Komponente verwendet werden soll. </w:t>
      </w: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4884" w14:textId="77777777" w:rsidR="00955AD0" w:rsidRDefault="00955AD0">
      <w:pPr>
        <w:spacing w:after="0" w:line="240" w:lineRule="auto"/>
      </w:pPr>
      <w:r>
        <w:separator/>
      </w:r>
    </w:p>
  </w:endnote>
  <w:endnote w:type="continuationSeparator" w:id="0">
    <w:p w14:paraId="0C5ABCBB" w14:textId="77777777" w:rsidR="00955AD0" w:rsidRDefault="0095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D29" w14:textId="1E8CE3FC" w:rsidR="004D7F90" w:rsidRPr="001F63CB" w:rsidRDefault="004D7F90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624" w14:textId="1AB7262C" w:rsidR="004D7F90" w:rsidRPr="001F63CB" w:rsidRDefault="004D7F90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EndPr/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2671A6" w:rsidRPr="002671A6">
          <w:rPr>
            <w:noProof/>
            <w:sz w:val="20"/>
            <w:szCs w:val="20"/>
            <w:lang w:val="de-DE"/>
          </w:rPr>
          <w:t>2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t>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EDD2" w14:textId="77777777" w:rsidR="00955AD0" w:rsidRDefault="00955AD0">
      <w:pPr>
        <w:spacing w:after="0" w:line="240" w:lineRule="auto"/>
      </w:pPr>
      <w:r>
        <w:separator/>
      </w:r>
    </w:p>
  </w:footnote>
  <w:footnote w:type="continuationSeparator" w:id="0">
    <w:p w14:paraId="3B41D76D" w14:textId="77777777" w:rsidR="00955AD0" w:rsidRDefault="0095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922" w14:textId="1D451995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588D" w14:textId="77777777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473B434A" w:rsidR="004D7F90" w:rsidRPr="008B3739" w:rsidRDefault="004D7F90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CD"/>
    <w:multiLevelType w:val="hybridMultilevel"/>
    <w:tmpl w:val="30F8F1C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4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73BF429C"/>
    <w:multiLevelType w:val="hybridMultilevel"/>
    <w:tmpl w:val="2B060BF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1"/>
  </w:num>
  <w:num w:numId="31">
    <w:abstractNumId w:val="4"/>
  </w:num>
  <w:num w:numId="32">
    <w:abstractNumId w:val="12"/>
  </w:num>
  <w:num w:numId="33">
    <w:abstractNumId w:val="7"/>
  </w:num>
  <w:num w:numId="34">
    <w:abstractNumId w:val="9"/>
  </w:num>
  <w:num w:numId="35">
    <w:abstractNumId w:val="14"/>
  </w:num>
  <w:num w:numId="36">
    <w:abstractNumId w:val="6"/>
  </w:num>
  <w:num w:numId="37">
    <w:abstractNumId w:val="16"/>
  </w:num>
  <w:num w:numId="38">
    <w:abstractNumId w:val="16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002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6BE1"/>
    <w:rsid w:val="00237433"/>
    <w:rsid w:val="002377DD"/>
    <w:rsid w:val="0024064F"/>
    <w:rsid w:val="00242F8A"/>
    <w:rsid w:val="002442DC"/>
    <w:rsid w:val="00264A53"/>
    <w:rsid w:val="00266C46"/>
    <w:rsid w:val="002671A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3206"/>
    <w:rsid w:val="004C4B86"/>
    <w:rsid w:val="004C5B70"/>
    <w:rsid w:val="004C5C48"/>
    <w:rsid w:val="004C730F"/>
    <w:rsid w:val="004D5E7A"/>
    <w:rsid w:val="004D7494"/>
    <w:rsid w:val="004D7F90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57A35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AD0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49F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9F4056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4F36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3C35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0417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7BD7B1EB-382E-464A-8382-18D0E3E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Wieser Martin</cp:lastModifiedBy>
  <cp:revision>9</cp:revision>
  <cp:lastPrinted>2016-10-19T21:39:00Z</cp:lastPrinted>
  <dcterms:created xsi:type="dcterms:W3CDTF">2016-10-19T21:31:00Z</dcterms:created>
  <dcterms:modified xsi:type="dcterms:W3CDTF">2016-11-02T14:04:00Z</dcterms:modified>
</cp:coreProperties>
</file>